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734" w:rsidRDefault="00C94734" w:rsidP="00E41244">
      <w:pPr>
        <w:tabs>
          <w:tab w:val="left" w:pos="1407"/>
        </w:tabs>
        <w:ind w:firstLine="540"/>
        <w:jc w:val="center"/>
        <w:rPr>
          <w:b/>
          <w:bCs/>
        </w:rPr>
      </w:pPr>
    </w:p>
    <w:tbl>
      <w:tblPr>
        <w:tblpPr w:leftFromText="180" w:rightFromText="180" w:vertAnchor="page" w:horzAnchor="margin" w:tblpY="751"/>
        <w:tblW w:w="9987" w:type="dxa"/>
        <w:tblLook w:val="00A0" w:firstRow="1" w:lastRow="0" w:firstColumn="1" w:lastColumn="0" w:noHBand="0" w:noVBand="0"/>
      </w:tblPr>
      <w:tblGrid>
        <w:gridCol w:w="4952"/>
        <w:gridCol w:w="5035"/>
      </w:tblGrid>
      <w:tr w:rsidR="00C94734" w:rsidRPr="00FB6BB6" w:rsidTr="00470943">
        <w:trPr>
          <w:trHeight w:val="1295"/>
        </w:trPr>
        <w:tc>
          <w:tcPr>
            <w:tcW w:w="4952" w:type="dxa"/>
          </w:tcPr>
          <w:p w:rsidR="00C94734" w:rsidRPr="00FB6BB6" w:rsidRDefault="00C94734" w:rsidP="00FB6BB6">
            <w:r w:rsidRPr="00FB6BB6">
              <w:t xml:space="preserve">Согласовано:                                   </w:t>
            </w:r>
          </w:p>
          <w:p w:rsidR="00C94734" w:rsidRPr="00FB6BB6" w:rsidRDefault="00C94734" w:rsidP="00FB6BB6">
            <w:pPr>
              <w:jc w:val="both"/>
            </w:pPr>
            <w:r w:rsidRPr="00FB6BB6">
              <w:t xml:space="preserve">Начальник Управления образованием </w:t>
            </w:r>
          </w:p>
          <w:p w:rsidR="00C94734" w:rsidRPr="00FB6BB6" w:rsidRDefault="00C94734" w:rsidP="00FB6BB6">
            <w:pPr>
              <w:jc w:val="both"/>
            </w:pPr>
            <w:r w:rsidRPr="00FB6BB6">
              <w:t>МО  город Ирбит</w:t>
            </w:r>
          </w:p>
          <w:p w:rsidR="00C94734" w:rsidRPr="00FB6BB6" w:rsidRDefault="00C94734" w:rsidP="00FB6BB6">
            <w:r w:rsidRPr="00FB6BB6">
              <w:t xml:space="preserve">_______________ </w:t>
            </w:r>
            <w:r w:rsidR="004835F2">
              <w:t xml:space="preserve">Ю.Н.Лыжина  </w:t>
            </w:r>
            <w:r w:rsidRPr="00FB6BB6">
              <w:t xml:space="preserve">          </w:t>
            </w:r>
          </w:p>
          <w:p w:rsidR="00C94734" w:rsidRPr="00FB6BB6" w:rsidRDefault="00733FF0" w:rsidP="00FB6BB6">
            <w:r>
              <w:t>«___» ___</w:t>
            </w:r>
            <w:r w:rsidR="00630CEA">
              <w:t>_______ 20__</w:t>
            </w:r>
            <w:r w:rsidR="00C94734" w:rsidRPr="00FB6BB6">
              <w:t xml:space="preserve"> г.                                                            </w:t>
            </w:r>
          </w:p>
        </w:tc>
        <w:tc>
          <w:tcPr>
            <w:tcW w:w="5035" w:type="dxa"/>
          </w:tcPr>
          <w:p w:rsidR="00C94734" w:rsidRPr="00FB6BB6" w:rsidRDefault="00C94734" w:rsidP="00FB6BB6">
            <w:pPr>
              <w:jc w:val="right"/>
            </w:pPr>
            <w:r w:rsidRPr="00FB6BB6">
              <w:t>Утверждаю:</w:t>
            </w:r>
          </w:p>
          <w:p w:rsidR="00C94734" w:rsidRPr="00FB6BB6" w:rsidRDefault="00C94734" w:rsidP="00FB6BB6">
            <w:pPr>
              <w:jc w:val="right"/>
            </w:pPr>
            <w:r w:rsidRPr="00FB6BB6">
              <w:t>Менеджер направления  Краеведение</w:t>
            </w:r>
          </w:p>
          <w:p w:rsidR="00C94734" w:rsidRPr="00FB6BB6" w:rsidRDefault="00C94734" w:rsidP="00FB6BB6">
            <w:pPr>
              <w:jc w:val="right"/>
            </w:pPr>
            <w:r w:rsidRPr="00FB6BB6">
              <w:t>Фестиваля «Самые юные интеллектуалы города Ирбита»</w:t>
            </w:r>
          </w:p>
          <w:p w:rsidR="00C94734" w:rsidRPr="00FB6BB6" w:rsidRDefault="00C94734" w:rsidP="00FB6BB6">
            <w:pPr>
              <w:jc w:val="right"/>
            </w:pPr>
            <w:r w:rsidRPr="00FB6BB6">
              <w:t xml:space="preserve">_______________ </w:t>
            </w:r>
            <w:r w:rsidR="004835F2">
              <w:t xml:space="preserve"> </w:t>
            </w:r>
            <w:proofErr w:type="spellStart"/>
            <w:r w:rsidR="004835F2">
              <w:t>М.А.Речкалова</w:t>
            </w:r>
            <w:proofErr w:type="spellEnd"/>
            <w:r w:rsidR="004835F2">
              <w:t xml:space="preserve"> </w:t>
            </w:r>
            <w:r w:rsidRPr="00FB6BB6">
              <w:t xml:space="preserve">    </w:t>
            </w:r>
          </w:p>
          <w:p w:rsidR="00C94734" w:rsidRDefault="00733FF0" w:rsidP="004835F2">
            <w:pPr>
              <w:jc w:val="right"/>
            </w:pPr>
            <w:r>
              <w:t>«___» ___</w:t>
            </w:r>
            <w:r w:rsidR="00630CEA">
              <w:t>_______ 20__</w:t>
            </w:r>
            <w:r w:rsidR="00C94734" w:rsidRPr="00FB6BB6">
              <w:t xml:space="preserve"> г.  </w:t>
            </w:r>
          </w:p>
          <w:p w:rsidR="00C94734" w:rsidRPr="00FB6BB6" w:rsidRDefault="00C94734" w:rsidP="00FB6BB6">
            <w:pPr>
              <w:jc w:val="right"/>
            </w:pPr>
          </w:p>
        </w:tc>
      </w:tr>
    </w:tbl>
    <w:p w:rsidR="001D2F85" w:rsidRDefault="001D2F85" w:rsidP="00E41244">
      <w:pPr>
        <w:tabs>
          <w:tab w:val="left" w:pos="1407"/>
        </w:tabs>
        <w:ind w:firstLine="540"/>
        <w:jc w:val="center"/>
        <w:rPr>
          <w:b/>
          <w:bCs/>
        </w:rPr>
      </w:pPr>
    </w:p>
    <w:p w:rsidR="00C94734" w:rsidRPr="00FB6BB6" w:rsidRDefault="00C94734" w:rsidP="00E41244">
      <w:pPr>
        <w:tabs>
          <w:tab w:val="left" w:pos="1407"/>
        </w:tabs>
        <w:ind w:firstLine="540"/>
        <w:jc w:val="center"/>
        <w:rPr>
          <w:b/>
          <w:bCs/>
        </w:rPr>
      </w:pPr>
      <w:r w:rsidRPr="00FB6BB6">
        <w:rPr>
          <w:b/>
          <w:bCs/>
        </w:rPr>
        <w:t xml:space="preserve">Положение </w:t>
      </w:r>
    </w:p>
    <w:p w:rsidR="0044668A" w:rsidRDefault="00C94734" w:rsidP="00F92EDF">
      <w:pPr>
        <w:tabs>
          <w:tab w:val="left" w:pos="1407"/>
        </w:tabs>
        <w:ind w:firstLine="540"/>
        <w:jc w:val="center"/>
        <w:rPr>
          <w:b/>
          <w:bCs/>
        </w:rPr>
      </w:pPr>
      <w:r w:rsidRPr="00FB6BB6">
        <w:rPr>
          <w:b/>
          <w:bCs/>
        </w:rPr>
        <w:t xml:space="preserve">о проведении </w:t>
      </w:r>
      <w:r w:rsidR="00C67D9A">
        <w:rPr>
          <w:b/>
          <w:bCs/>
        </w:rPr>
        <w:t xml:space="preserve">городского </w:t>
      </w:r>
      <w:r w:rsidRPr="00FB6BB6">
        <w:rPr>
          <w:b/>
          <w:bCs/>
        </w:rPr>
        <w:t>конкурса</w:t>
      </w:r>
      <w:r w:rsidRPr="00F822C1">
        <w:rPr>
          <w:b/>
          <w:bCs/>
        </w:rPr>
        <w:t xml:space="preserve"> </w:t>
      </w:r>
    </w:p>
    <w:p w:rsidR="00F92EDF" w:rsidRPr="00FB6BB6" w:rsidRDefault="001F1A9A" w:rsidP="00F92EDF">
      <w:pPr>
        <w:tabs>
          <w:tab w:val="left" w:pos="1407"/>
        </w:tabs>
        <w:ind w:firstLine="540"/>
        <w:jc w:val="center"/>
        <w:rPr>
          <w:b/>
          <w:bCs/>
        </w:rPr>
      </w:pPr>
      <w:r>
        <w:rPr>
          <w:b/>
          <w:bCs/>
        </w:rPr>
        <w:t>«М</w:t>
      </w:r>
      <w:r w:rsidR="001E3532">
        <w:rPr>
          <w:b/>
          <w:bCs/>
        </w:rPr>
        <w:t>отоцикл</w:t>
      </w:r>
      <w:r w:rsidR="00C46172" w:rsidRPr="00C46172">
        <w:rPr>
          <w:bCs/>
        </w:rPr>
        <w:t xml:space="preserve"> </w:t>
      </w:r>
      <w:r w:rsidR="00382269">
        <w:rPr>
          <w:b/>
          <w:bCs/>
        </w:rPr>
        <w:t>в жизни моего деда</w:t>
      </w:r>
      <w:r w:rsidR="00F92EDF" w:rsidRPr="00FB6BB6">
        <w:rPr>
          <w:b/>
          <w:bCs/>
        </w:rPr>
        <w:t>»</w:t>
      </w:r>
    </w:p>
    <w:p w:rsidR="00C94734" w:rsidRPr="00FB6BB6" w:rsidRDefault="0045055A" w:rsidP="00F92EDF">
      <w:pPr>
        <w:tabs>
          <w:tab w:val="left" w:pos="1407"/>
        </w:tabs>
        <w:ind w:firstLine="54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C94734" w:rsidRDefault="00C94734" w:rsidP="00E95B29">
      <w:pPr>
        <w:tabs>
          <w:tab w:val="left" w:pos="1407"/>
        </w:tabs>
        <w:ind w:firstLine="540"/>
        <w:jc w:val="center"/>
        <w:rPr>
          <w:b/>
          <w:iCs/>
        </w:rPr>
      </w:pPr>
      <w:r w:rsidRPr="004835F2">
        <w:rPr>
          <w:b/>
          <w:iCs/>
        </w:rPr>
        <w:t>Общие положения</w:t>
      </w:r>
    </w:p>
    <w:p w:rsidR="004835F2" w:rsidRPr="004835F2" w:rsidRDefault="004835F2" w:rsidP="00E95B29">
      <w:pPr>
        <w:tabs>
          <w:tab w:val="left" w:pos="1407"/>
        </w:tabs>
        <w:ind w:firstLine="540"/>
        <w:jc w:val="center"/>
        <w:rPr>
          <w:b/>
          <w:iCs/>
        </w:rPr>
      </w:pPr>
    </w:p>
    <w:p w:rsidR="004835F2" w:rsidRDefault="0044668A" w:rsidP="00BC66EE">
      <w:pPr>
        <w:tabs>
          <w:tab w:val="left" w:pos="567"/>
        </w:tabs>
        <w:jc w:val="both"/>
      </w:pPr>
      <w:r>
        <w:tab/>
      </w:r>
      <w:r w:rsidR="00C94734">
        <w:t xml:space="preserve">Конкурс </w:t>
      </w:r>
      <w:r w:rsidR="00EC485F">
        <w:t xml:space="preserve"> </w:t>
      </w:r>
      <w:r w:rsidR="001F1A9A">
        <w:rPr>
          <w:bCs/>
        </w:rPr>
        <w:t>«</w:t>
      </w:r>
      <w:r w:rsidR="001F1A9A" w:rsidRPr="001F1A9A">
        <w:rPr>
          <w:bCs/>
        </w:rPr>
        <w:t>Мотоцикл</w:t>
      </w:r>
      <w:r w:rsidR="00382269">
        <w:rPr>
          <w:bCs/>
        </w:rPr>
        <w:t xml:space="preserve"> в жизни моего деда</w:t>
      </w:r>
      <w:r w:rsidR="00F92EDF" w:rsidRPr="00A170F2">
        <w:rPr>
          <w:bCs/>
        </w:rPr>
        <w:t>»</w:t>
      </w:r>
      <w:r w:rsidR="002420FE">
        <w:rPr>
          <w:bCs/>
        </w:rPr>
        <w:t xml:space="preserve"> -</w:t>
      </w:r>
      <w:r w:rsidR="001228BE">
        <w:rPr>
          <w:bCs/>
        </w:rPr>
        <w:t xml:space="preserve"> </w:t>
      </w:r>
      <w:r w:rsidR="00C94734" w:rsidRPr="00D4446D">
        <w:t>проводится</w:t>
      </w:r>
      <w:r w:rsidR="00C67D9A">
        <w:t xml:space="preserve"> </w:t>
      </w:r>
      <w:r w:rsidR="004835F2">
        <w:t xml:space="preserve"> в рамках Фестиваля «Самые юные интеллектуалы города Ирбита» </w:t>
      </w:r>
      <w:r w:rsidR="00EC485F">
        <w:t>по направлению</w:t>
      </w:r>
      <w:r>
        <w:t xml:space="preserve"> Краеведение (далее – конкурс).</w:t>
      </w:r>
    </w:p>
    <w:p w:rsidR="0044668A" w:rsidRDefault="0044668A" w:rsidP="00BC66EE">
      <w:pPr>
        <w:tabs>
          <w:tab w:val="left" w:pos="567"/>
        </w:tabs>
        <w:jc w:val="both"/>
      </w:pPr>
      <w:r>
        <w:rPr>
          <w:bCs/>
        </w:rPr>
        <w:tab/>
      </w:r>
      <w:r w:rsidRPr="00BC66EE">
        <w:rPr>
          <w:bCs/>
        </w:rPr>
        <w:t xml:space="preserve">На конкурс представляется  </w:t>
      </w:r>
      <w:r w:rsidRPr="00BC66EE">
        <w:rPr>
          <w:color w:val="000000"/>
        </w:rPr>
        <w:t xml:space="preserve">видеоролик  об одном  </w:t>
      </w:r>
      <w:proofErr w:type="gramStart"/>
      <w:r w:rsidRPr="00BC66EE">
        <w:rPr>
          <w:color w:val="000000"/>
        </w:rPr>
        <w:t>человеке</w:t>
      </w:r>
      <w:proofErr w:type="gramEnd"/>
      <w:r w:rsidRPr="00BC66EE">
        <w:rPr>
          <w:bCs/>
        </w:rPr>
        <w:t xml:space="preserve"> </w:t>
      </w:r>
      <w:r w:rsidR="00BC66EE" w:rsidRPr="00BC66EE">
        <w:rPr>
          <w:bCs/>
        </w:rPr>
        <w:t xml:space="preserve"> </w:t>
      </w:r>
      <w:r w:rsidRPr="00BC66EE">
        <w:rPr>
          <w:bCs/>
        </w:rPr>
        <w:t>в жизни которого бол</w:t>
      </w:r>
      <w:r w:rsidR="00BC66EE" w:rsidRPr="00BC66EE">
        <w:rPr>
          <w:bCs/>
        </w:rPr>
        <w:t>ьшую роль сыграл мотоцикл «Урал».</w:t>
      </w:r>
    </w:p>
    <w:p w:rsidR="0044668A" w:rsidRDefault="0044668A" w:rsidP="00BC66EE">
      <w:pPr>
        <w:tabs>
          <w:tab w:val="left" w:pos="567"/>
        </w:tabs>
        <w:jc w:val="both"/>
      </w:pPr>
      <w:r>
        <w:tab/>
      </w:r>
      <w:r w:rsidR="00705B02">
        <w:t>Организацию и непосредственное проведение конкурса осуществляет менеджер</w:t>
      </w:r>
      <w:r w:rsidR="00705B02" w:rsidRPr="009D697B">
        <w:t xml:space="preserve"> Фестиваля «Самые юные интеллектуалы</w:t>
      </w:r>
      <w:r>
        <w:t xml:space="preserve"> города Ирбита» по направлению к</w:t>
      </w:r>
      <w:r w:rsidR="00705B02" w:rsidRPr="009D697B">
        <w:t>раеведение.</w:t>
      </w:r>
    </w:p>
    <w:p w:rsidR="00C94734" w:rsidRPr="009D697B" w:rsidRDefault="0044668A" w:rsidP="00BC66EE">
      <w:pPr>
        <w:tabs>
          <w:tab w:val="left" w:pos="567"/>
        </w:tabs>
        <w:jc w:val="both"/>
      </w:pPr>
      <w:r>
        <w:tab/>
      </w:r>
      <w:r w:rsidR="006B09FB" w:rsidRPr="006B09FB">
        <w:t xml:space="preserve">Конкурс проводится </w:t>
      </w:r>
      <w:r w:rsidR="00501D55" w:rsidRPr="00501D55">
        <w:rPr>
          <w:b/>
        </w:rPr>
        <w:t xml:space="preserve">заочно </w:t>
      </w:r>
      <w:r w:rsidR="00E622C5" w:rsidRPr="00501D55">
        <w:rPr>
          <w:b/>
        </w:rPr>
        <w:t xml:space="preserve">26 января </w:t>
      </w:r>
      <w:r w:rsidR="00382269" w:rsidRPr="00501D55">
        <w:rPr>
          <w:b/>
        </w:rPr>
        <w:t>2021</w:t>
      </w:r>
      <w:r w:rsidR="001E3532" w:rsidRPr="00501D55">
        <w:rPr>
          <w:b/>
        </w:rPr>
        <w:t xml:space="preserve"> года</w:t>
      </w:r>
      <w:r w:rsidR="001E3532">
        <w:t>, в 10</w:t>
      </w:r>
      <w:r w:rsidR="00E52655">
        <w:t>.00</w:t>
      </w:r>
      <w:r w:rsidR="006B09FB" w:rsidRPr="006B09FB">
        <w:t xml:space="preserve"> часов,  </w:t>
      </w:r>
      <w:r w:rsidR="00C94734" w:rsidRPr="006B09FB">
        <w:t>в  МАДОУ «Детский сад № 13»</w:t>
      </w:r>
      <w:r w:rsidR="006B09FB" w:rsidRPr="006B09FB">
        <w:t>, адрес</w:t>
      </w:r>
      <w:r w:rsidR="006B09FB">
        <w:t xml:space="preserve">: улица </w:t>
      </w:r>
      <w:proofErr w:type="spellStart"/>
      <w:r w:rsidR="006B09FB">
        <w:t>Азева</w:t>
      </w:r>
      <w:proofErr w:type="spellEnd"/>
      <w:r w:rsidR="006B09FB">
        <w:t>,</w:t>
      </w:r>
      <w:r w:rsidR="004671AD">
        <w:t xml:space="preserve"> </w:t>
      </w:r>
      <w:r w:rsidR="006B09FB">
        <w:t>26.</w:t>
      </w:r>
    </w:p>
    <w:p w:rsidR="004835F2" w:rsidRDefault="004835F2" w:rsidP="004835F2">
      <w:pPr>
        <w:tabs>
          <w:tab w:val="left" w:pos="1407"/>
        </w:tabs>
        <w:jc w:val="center"/>
        <w:rPr>
          <w:b/>
          <w:lang w:eastAsia="ar-SA"/>
        </w:rPr>
      </w:pPr>
      <w:r>
        <w:rPr>
          <w:b/>
          <w:lang w:eastAsia="ar-SA"/>
        </w:rPr>
        <w:t>Цель и задачи конкурса</w:t>
      </w:r>
    </w:p>
    <w:p w:rsidR="004835F2" w:rsidRDefault="004835F2" w:rsidP="004835F2">
      <w:pPr>
        <w:tabs>
          <w:tab w:val="left" w:pos="1407"/>
        </w:tabs>
        <w:jc w:val="both"/>
        <w:rPr>
          <w:b/>
          <w:lang w:eastAsia="ar-SA"/>
        </w:rPr>
      </w:pPr>
    </w:p>
    <w:p w:rsidR="00433745" w:rsidRPr="00D5718B" w:rsidRDefault="00D5718B" w:rsidP="00D5718B">
      <w:pPr>
        <w:shd w:val="clear" w:color="auto" w:fill="FFFFFF"/>
        <w:jc w:val="both"/>
      </w:pPr>
      <w:r>
        <w:rPr>
          <w:b/>
        </w:rPr>
        <w:t xml:space="preserve">          </w:t>
      </w:r>
      <w:r w:rsidR="004835F2" w:rsidRPr="00D5718B">
        <w:t>Цель конкурса</w:t>
      </w:r>
      <w:r w:rsidR="00D77F73" w:rsidRPr="00D5718B">
        <w:t>: с</w:t>
      </w:r>
      <w:r w:rsidR="0076213F" w:rsidRPr="00D5718B">
        <w:t xml:space="preserve">оздать условия для  </w:t>
      </w:r>
      <w:r w:rsidR="00B53082" w:rsidRPr="00D5718B">
        <w:t xml:space="preserve">формирования у детей </w:t>
      </w:r>
      <w:r w:rsidR="00C3494B" w:rsidRPr="00D5718B">
        <w:t xml:space="preserve">чувства </w:t>
      </w:r>
      <w:r w:rsidR="006747C0" w:rsidRPr="00D5718B">
        <w:t xml:space="preserve">гордости и </w:t>
      </w:r>
      <w:r w:rsidR="00B53082" w:rsidRPr="00D5718B">
        <w:t xml:space="preserve"> </w:t>
      </w:r>
      <w:r w:rsidR="00C3494B" w:rsidRPr="00D5718B">
        <w:t>уважения к героям  труда мотоциклетного завода</w:t>
      </w:r>
      <w:r w:rsidR="006747C0" w:rsidRPr="00D5718B">
        <w:t xml:space="preserve">, </w:t>
      </w:r>
      <w:r w:rsidR="00794706" w:rsidRPr="00D5718B">
        <w:t>участника</w:t>
      </w:r>
      <w:r w:rsidR="006747C0" w:rsidRPr="00D5718B">
        <w:t>м и</w:t>
      </w:r>
      <w:r w:rsidR="001F1A9A" w:rsidRPr="00D5718B">
        <w:t xml:space="preserve"> профессионала</w:t>
      </w:r>
      <w:r w:rsidR="006747C0" w:rsidRPr="00D5718B">
        <w:t>м</w:t>
      </w:r>
      <w:r w:rsidR="001F1A9A" w:rsidRPr="00D5718B">
        <w:t xml:space="preserve"> мотоциклетного спорта</w:t>
      </w:r>
      <w:r w:rsidR="00F3590D" w:rsidRPr="00D5718B">
        <w:rPr>
          <w:color w:val="000000"/>
        </w:rPr>
        <w:t xml:space="preserve">. </w:t>
      </w:r>
    </w:p>
    <w:p w:rsidR="00B53082" w:rsidRPr="00D5718B" w:rsidRDefault="00D5718B" w:rsidP="00D77F73">
      <w:pPr>
        <w:tabs>
          <w:tab w:val="left" w:pos="1407"/>
        </w:tabs>
      </w:pPr>
      <w:r w:rsidRPr="00D5718B">
        <w:t xml:space="preserve">         </w:t>
      </w:r>
      <w:r w:rsidR="004835F2" w:rsidRPr="00D5718B">
        <w:t>Задачи конкурса:</w:t>
      </w:r>
    </w:p>
    <w:p w:rsidR="00BC66EE" w:rsidRDefault="006F786E" w:rsidP="00BC66EE">
      <w:pPr>
        <w:shd w:val="clear" w:color="auto" w:fill="FFFFFF"/>
        <w:rPr>
          <w:color w:val="000000"/>
        </w:rPr>
      </w:pPr>
      <w:r>
        <w:t>- приобщить</w:t>
      </w:r>
      <w:r w:rsidR="000C4BC5" w:rsidRPr="00F3590D">
        <w:t xml:space="preserve"> детей к исследовательской</w:t>
      </w:r>
      <w:r w:rsidR="000C4BC5">
        <w:t xml:space="preserve"> деятельности о человеке,</w:t>
      </w:r>
      <w:r w:rsidR="000C4BC5">
        <w:rPr>
          <w:color w:val="000000"/>
        </w:rPr>
        <w:t xml:space="preserve"> жизнь которого  была посвящена и  напрямую связана с мотоциклом «Урал»;</w:t>
      </w:r>
    </w:p>
    <w:p w:rsidR="00BC66EE" w:rsidRDefault="00BC66EE" w:rsidP="006F786E">
      <w:pPr>
        <w:shd w:val="clear" w:color="auto" w:fill="FFFFFF"/>
        <w:rPr>
          <w:color w:val="000000"/>
        </w:rPr>
      </w:pPr>
      <w:r>
        <w:rPr>
          <w:color w:val="000000"/>
        </w:rPr>
        <w:t xml:space="preserve">- создать информационный банк видеороликов. </w:t>
      </w:r>
    </w:p>
    <w:p w:rsidR="007323FF" w:rsidRPr="006F786E" w:rsidRDefault="007323FF" w:rsidP="006F786E">
      <w:pPr>
        <w:shd w:val="clear" w:color="auto" w:fill="FFFFFF"/>
        <w:rPr>
          <w:i/>
        </w:rPr>
      </w:pPr>
    </w:p>
    <w:p w:rsidR="00C94734" w:rsidRDefault="00C67D9A" w:rsidP="00C67D9A">
      <w:pPr>
        <w:tabs>
          <w:tab w:val="left" w:pos="1407"/>
        </w:tabs>
        <w:jc w:val="center"/>
        <w:rPr>
          <w:b/>
          <w:iCs/>
        </w:rPr>
      </w:pPr>
      <w:r w:rsidRPr="008B3764">
        <w:rPr>
          <w:b/>
          <w:iCs/>
        </w:rPr>
        <w:t>Участники конкурса</w:t>
      </w:r>
    </w:p>
    <w:p w:rsidR="00C67D9A" w:rsidRDefault="00C67D9A" w:rsidP="00C67D9A">
      <w:pPr>
        <w:tabs>
          <w:tab w:val="left" w:pos="1407"/>
        </w:tabs>
        <w:rPr>
          <w:b/>
          <w:iCs/>
        </w:rPr>
      </w:pPr>
    </w:p>
    <w:p w:rsidR="00C94734" w:rsidRPr="00FC3D8B" w:rsidRDefault="0044668A" w:rsidP="0044668A">
      <w:pPr>
        <w:tabs>
          <w:tab w:val="left" w:pos="567"/>
        </w:tabs>
        <w:jc w:val="both"/>
        <w:rPr>
          <w:bCs/>
        </w:rPr>
      </w:pPr>
      <w:r>
        <w:rPr>
          <w:iCs/>
        </w:rPr>
        <w:tab/>
      </w:r>
      <w:r w:rsidR="00C67D9A" w:rsidRPr="00C67D9A">
        <w:rPr>
          <w:iCs/>
        </w:rPr>
        <w:t>В конкурсе</w:t>
      </w:r>
      <w:r w:rsidR="009E7FB8">
        <w:rPr>
          <w:iCs/>
        </w:rPr>
        <w:t xml:space="preserve"> </w:t>
      </w:r>
      <w:r w:rsidR="009E7FB8">
        <w:rPr>
          <w:bCs/>
        </w:rPr>
        <w:t>«</w:t>
      </w:r>
      <w:r w:rsidR="009E7FB8" w:rsidRPr="001F1A9A">
        <w:rPr>
          <w:bCs/>
        </w:rPr>
        <w:t>Мотоцикл</w:t>
      </w:r>
      <w:r w:rsidR="009E7FB8">
        <w:rPr>
          <w:bCs/>
        </w:rPr>
        <w:t xml:space="preserve"> в жизни</w:t>
      </w:r>
      <w:r w:rsidR="00382269" w:rsidRPr="00382269">
        <w:rPr>
          <w:bCs/>
        </w:rPr>
        <w:t xml:space="preserve"> </w:t>
      </w:r>
      <w:r w:rsidR="00382269">
        <w:rPr>
          <w:bCs/>
        </w:rPr>
        <w:t>моего деда</w:t>
      </w:r>
      <w:r w:rsidR="009E7FB8" w:rsidRPr="00A170F2">
        <w:rPr>
          <w:bCs/>
        </w:rPr>
        <w:t>»</w:t>
      </w:r>
      <w:r w:rsidR="009E7FB8">
        <w:rPr>
          <w:bCs/>
        </w:rPr>
        <w:t xml:space="preserve"> </w:t>
      </w:r>
      <w:r w:rsidR="00C67D9A" w:rsidRPr="00C67D9A">
        <w:rPr>
          <w:iCs/>
        </w:rPr>
        <w:t xml:space="preserve"> </w:t>
      </w:r>
      <w:r w:rsidR="00C67D9A">
        <w:t xml:space="preserve">принимают </w:t>
      </w:r>
      <w:r w:rsidR="00C94734" w:rsidRPr="00E95B29">
        <w:t xml:space="preserve"> учас</w:t>
      </w:r>
      <w:r w:rsidR="00C94734">
        <w:t xml:space="preserve">тие </w:t>
      </w:r>
      <w:r w:rsidR="008B3764">
        <w:t xml:space="preserve"> дети</w:t>
      </w:r>
      <w:r w:rsidR="00FC3D8B">
        <w:t xml:space="preserve"> </w:t>
      </w:r>
      <w:r w:rsidR="00C94734">
        <w:t xml:space="preserve"> старших и подготовительных групп</w:t>
      </w:r>
      <w:r w:rsidR="00C94734" w:rsidRPr="00E95B29">
        <w:t xml:space="preserve"> дошкольных </w:t>
      </w:r>
      <w:r w:rsidR="00C94734">
        <w:t xml:space="preserve">образовательных </w:t>
      </w:r>
      <w:r w:rsidR="00C94734" w:rsidRPr="00E95B29">
        <w:t xml:space="preserve">учреждений </w:t>
      </w:r>
      <w:r w:rsidR="00C94734">
        <w:t xml:space="preserve">Муниципального образования </w:t>
      </w:r>
      <w:r w:rsidR="00632A3B">
        <w:t>город Ирбит и их родители.</w:t>
      </w:r>
      <w:r w:rsidR="00FC3D8B">
        <w:t xml:space="preserve"> </w:t>
      </w:r>
    </w:p>
    <w:p w:rsidR="00C94734" w:rsidRPr="00E95B29" w:rsidRDefault="00C94734" w:rsidP="00E95B29">
      <w:pPr>
        <w:tabs>
          <w:tab w:val="left" w:pos="1407"/>
        </w:tabs>
        <w:jc w:val="center"/>
      </w:pPr>
    </w:p>
    <w:p w:rsidR="00C67D9A" w:rsidRDefault="00C94734" w:rsidP="003C7604">
      <w:pPr>
        <w:tabs>
          <w:tab w:val="left" w:pos="1407"/>
        </w:tabs>
        <w:jc w:val="center"/>
        <w:rPr>
          <w:b/>
          <w:iCs/>
        </w:rPr>
      </w:pPr>
      <w:r w:rsidRPr="00C67D9A">
        <w:rPr>
          <w:b/>
          <w:iCs/>
        </w:rPr>
        <w:t>Условия и порядок проведения</w:t>
      </w:r>
      <w:r w:rsidR="00C67D9A">
        <w:rPr>
          <w:b/>
          <w:iCs/>
        </w:rPr>
        <w:t xml:space="preserve"> конкурса</w:t>
      </w:r>
    </w:p>
    <w:p w:rsidR="00ED3F31" w:rsidRDefault="00ED3F31" w:rsidP="003C7604">
      <w:pPr>
        <w:tabs>
          <w:tab w:val="left" w:pos="1407"/>
        </w:tabs>
        <w:jc w:val="center"/>
        <w:rPr>
          <w:b/>
          <w:iCs/>
        </w:rPr>
      </w:pPr>
    </w:p>
    <w:p w:rsidR="00C46172" w:rsidRPr="006747C0" w:rsidRDefault="0044668A" w:rsidP="0044668A">
      <w:pPr>
        <w:tabs>
          <w:tab w:val="left" w:pos="567"/>
        </w:tabs>
        <w:jc w:val="both"/>
      </w:pPr>
      <w:r>
        <w:tab/>
        <w:t>Д</w:t>
      </w:r>
      <w:r w:rsidR="00293C8A" w:rsidRPr="004D71A2">
        <w:t>ля участия в конк</w:t>
      </w:r>
      <w:r w:rsidR="00DA306A">
        <w:t>урсе  родители со своим ребенком</w:t>
      </w:r>
      <w:r w:rsidR="00362F3A">
        <w:t xml:space="preserve"> изучают </w:t>
      </w:r>
      <w:r w:rsidR="00DA306A">
        <w:t>историю</w:t>
      </w:r>
      <w:r w:rsidR="009E7FB8" w:rsidRPr="009E7FB8">
        <w:t xml:space="preserve"> </w:t>
      </w:r>
      <w:r w:rsidR="009E7FB8">
        <w:t>родственника,</w:t>
      </w:r>
      <w:r w:rsidR="009E7FB8">
        <w:rPr>
          <w:color w:val="000000"/>
        </w:rPr>
        <w:t xml:space="preserve"> жизнь которого напрямую связана с мотоциклом «Урал». </w:t>
      </w:r>
      <w:r w:rsidR="00C46172">
        <w:rPr>
          <w:color w:val="000000"/>
        </w:rPr>
        <w:t>Составляют</w:t>
      </w:r>
      <w:r w:rsidR="009E7FB8">
        <w:rPr>
          <w:color w:val="000000"/>
        </w:rPr>
        <w:t xml:space="preserve"> рассказ: </w:t>
      </w:r>
      <w:r w:rsidR="009E7FB8">
        <w:t>о профессионале мотоциклетного спорта,  участнике мотогонок, о человеке, который участвовал в разработке новых моделей мотоцикла, об испытателе мотоцикла,</w:t>
      </w:r>
      <w:r w:rsidR="009E7FB8">
        <w:rPr>
          <w:color w:val="000000"/>
        </w:rPr>
        <w:t xml:space="preserve"> </w:t>
      </w:r>
      <w:r w:rsidR="006747C0">
        <w:t>заслуженном ветер</w:t>
      </w:r>
      <w:r w:rsidR="00470943">
        <w:t xml:space="preserve">ане труда мотоциклетного завода и </w:t>
      </w:r>
      <w:r w:rsidR="00BC66EE" w:rsidRPr="007323FF">
        <w:t>другие истории связанные с мотоциклом  «Урал»  в жизни человека</w:t>
      </w:r>
      <w:r w:rsidR="007323FF" w:rsidRPr="007323FF">
        <w:t>.</w:t>
      </w:r>
      <w:r w:rsidR="00BC66EE">
        <w:t xml:space="preserve"> </w:t>
      </w:r>
      <w:r w:rsidR="006747C0">
        <w:t xml:space="preserve"> </w:t>
      </w:r>
      <w:r w:rsidR="0055250D">
        <w:rPr>
          <w:color w:val="000000"/>
        </w:rPr>
        <w:t>Снимают видеоролик.</w:t>
      </w:r>
      <w:r w:rsidR="009E7FB8">
        <w:rPr>
          <w:color w:val="000000"/>
        </w:rPr>
        <w:t xml:space="preserve"> </w:t>
      </w:r>
      <w:r w:rsidR="00463186">
        <w:rPr>
          <w:color w:val="000000"/>
        </w:rPr>
        <w:t>Медиа-файлы могут содержать интервью, воспоминания, демонстрацию фото, видео архивов, корреспонденции, семейные реликвии, материалы из различных архивов и информационных источ</w:t>
      </w:r>
      <w:r w:rsidR="00EF7097">
        <w:rPr>
          <w:color w:val="000000"/>
        </w:rPr>
        <w:t xml:space="preserve">ников, собственные комментарии м др. </w:t>
      </w:r>
      <w:r w:rsidR="009E7FB8">
        <w:rPr>
          <w:color w:val="000000"/>
        </w:rPr>
        <w:t>Ребенок принимает активную роль в представлении собранного материала.</w:t>
      </w:r>
      <w:r w:rsidR="0055250D">
        <w:rPr>
          <w:color w:val="000000"/>
        </w:rPr>
        <w:t xml:space="preserve">  </w:t>
      </w:r>
    </w:p>
    <w:p w:rsidR="0044668A" w:rsidRDefault="00C3494B" w:rsidP="00D5718B">
      <w:pPr>
        <w:ind w:firstLine="567"/>
        <w:jc w:val="both"/>
      </w:pPr>
      <w:r>
        <w:t>Объем видеоролика не должен превышать</w:t>
      </w:r>
      <w:r w:rsidR="00600610">
        <w:t xml:space="preserve">  5-7</w:t>
      </w:r>
      <w:r w:rsidR="00024A9B">
        <w:t xml:space="preserve"> минут</w:t>
      </w:r>
      <w:r w:rsidR="00C67D9A" w:rsidRPr="00C35B35">
        <w:t>.</w:t>
      </w:r>
    </w:p>
    <w:p w:rsidR="007323FF" w:rsidRDefault="00600610" w:rsidP="00D5718B">
      <w:pPr>
        <w:ind w:firstLine="567"/>
        <w:jc w:val="both"/>
      </w:pPr>
      <w:r w:rsidRPr="00600610">
        <w:t>Материал может быть отснят любой видеокамерой, в том числе с помощью телефона хор</w:t>
      </w:r>
      <w:r w:rsidRPr="00600610">
        <w:rPr>
          <w:color w:val="000000"/>
        </w:rPr>
        <w:t>ошего</w:t>
      </w:r>
      <w:r w:rsidRPr="00600610">
        <w:t xml:space="preserve"> аудиовизуального качества. </w:t>
      </w:r>
    </w:p>
    <w:p w:rsidR="0044668A" w:rsidRDefault="00600610" w:rsidP="00D5718B">
      <w:pPr>
        <w:ind w:firstLine="567"/>
        <w:jc w:val="both"/>
      </w:pPr>
      <w:r w:rsidRPr="00600610">
        <w:t>Ролик должен</w:t>
      </w:r>
      <w:r w:rsidR="007323FF">
        <w:t xml:space="preserve"> </w:t>
      </w:r>
      <w:r w:rsidRPr="00600610">
        <w:t xml:space="preserve"> вызывать в зрителях положительные чувства.</w:t>
      </w:r>
    </w:p>
    <w:p w:rsidR="0044668A" w:rsidRDefault="005D44AB" w:rsidP="00D5718B">
      <w:pPr>
        <w:ind w:firstLine="567"/>
        <w:jc w:val="both"/>
      </w:pPr>
      <w:r w:rsidRPr="005D44AB">
        <w:t>З</w:t>
      </w:r>
      <w:r w:rsidR="00C94734" w:rsidRPr="005D44AB">
        <w:t xml:space="preserve">аявка на </w:t>
      </w:r>
      <w:r w:rsidRPr="005D44AB">
        <w:t xml:space="preserve"> участие в </w:t>
      </w:r>
      <w:r w:rsidR="00F92EDF">
        <w:t>конку</w:t>
      </w:r>
      <w:r w:rsidR="00251322">
        <w:t xml:space="preserve">рсе </w:t>
      </w:r>
      <w:r w:rsidRPr="005D44AB">
        <w:t>(Приложен</w:t>
      </w:r>
      <w:r w:rsidR="00251322">
        <w:t>ие № 1)</w:t>
      </w:r>
      <w:r w:rsidR="0044668A">
        <w:t xml:space="preserve"> и </w:t>
      </w:r>
      <w:r w:rsidR="00B66452">
        <w:t xml:space="preserve">прием </w:t>
      </w:r>
      <w:r w:rsidR="00382269">
        <w:t>конкурсных</w:t>
      </w:r>
      <w:r w:rsidR="00B66452">
        <w:t xml:space="preserve"> работ</w:t>
      </w:r>
      <w:r w:rsidR="00EF7097">
        <w:t xml:space="preserve"> </w:t>
      </w:r>
      <w:r w:rsidR="00B66452">
        <w:t xml:space="preserve">- видеороликов принимаются </w:t>
      </w:r>
      <w:r w:rsidR="00024A9B">
        <w:t xml:space="preserve">в срок </w:t>
      </w:r>
      <w:r w:rsidR="00C46172" w:rsidRPr="0044668A">
        <w:t>до</w:t>
      </w:r>
      <w:r w:rsidR="00E622C5">
        <w:t xml:space="preserve"> 24 января</w:t>
      </w:r>
      <w:r w:rsidR="00670618" w:rsidRPr="0044668A">
        <w:t xml:space="preserve"> </w:t>
      </w:r>
      <w:r w:rsidR="00024A9B" w:rsidRPr="0044668A">
        <w:t>202</w:t>
      </w:r>
      <w:r w:rsidR="0044668A" w:rsidRPr="0044668A">
        <w:t>1</w:t>
      </w:r>
      <w:r w:rsidRPr="005D44AB">
        <w:t xml:space="preserve"> го</w:t>
      </w:r>
      <w:r w:rsidR="0044668A">
        <w:t xml:space="preserve">да по адресу: </w:t>
      </w:r>
      <w:r>
        <w:t xml:space="preserve">ул. </w:t>
      </w:r>
      <w:proofErr w:type="spellStart"/>
      <w:r>
        <w:t>Азева</w:t>
      </w:r>
      <w:proofErr w:type="spellEnd"/>
      <w:r>
        <w:t xml:space="preserve">, 26, </w:t>
      </w:r>
      <w:r w:rsidRPr="005D44AB">
        <w:t xml:space="preserve">МАДОУ «Детский сад №13» или по электронной почте:  </w:t>
      </w:r>
      <w:hyperlink r:id="rId7" w:history="1">
        <w:r w:rsidRPr="005D44AB">
          <w:rPr>
            <w:rStyle w:val="a6"/>
            <w:color w:val="auto"/>
            <w:lang w:val="en-US"/>
          </w:rPr>
          <w:t>irbitsad</w:t>
        </w:r>
        <w:r w:rsidRPr="005D44AB">
          <w:rPr>
            <w:rStyle w:val="a6"/>
            <w:color w:val="auto"/>
          </w:rPr>
          <w:t>13@</w:t>
        </w:r>
        <w:r w:rsidRPr="005D44AB">
          <w:rPr>
            <w:rStyle w:val="a6"/>
            <w:color w:val="auto"/>
            <w:lang w:val="en-US"/>
          </w:rPr>
          <w:t>mail</w:t>
        </w:r>
        <w:r w:rsidRPr="005D44AB">
          <w:rPr>
            <w:rStyle w:val="a6"/>
            <w:color w:val="auto"/>
          </w:rPr>
          <w:t>.</w:t>
        </w:r>
        <w:r w:rsidRPr="005D44AB">
          <w:rPr>
            <w:rStyle w:val="a6"/>
            <w:color w:val="auto"/>
            <w:lang w:val="en-US"/>
          </w:rPr>
          <w:t>ru</w:t>
        </w:r>
      </w:hyperlink>
      <w:r>
        <w:t xml:space="preserve">  </w:t>
      </w:r>
      <w:r w:rsidRPr="00421D08">
        <w:t xml:space="preserve">с пометкой </w:t>
      </w:r>
      <w:r w:rsidR="00382269">
        <w:rPr>
          <w:bCs/>
        </w:rPr>
        <w:t>«</w:t>
      </w:r>
      <w:r w:rsidR="00382269" w:rsidRPr="001F1A9A">
        <w:rPr>
          <w:bCs/>
        </w:rPr>
        <w:t>Мотоцикл</w:t>
      </w:r>
      <w:r w:rsidR="00382269">
        <w:rPr>
          <w:bCs/>
        </w:rPr>
        <w:t xml:space="preserve"> в жизни</w:t>
      </w:r>
      <w:r w:rsidR="00382269" w:rsidRPr="00382269">
        <w:rPr>
          <w:bCs/>
        </w:rPr>
        <w:t xml:space="preserve"> </w:t>
      </w:r>
      <w:r w:rsidR="00382269">
        <w:rPr>
          <w:bCs/>
        </w:rPr>
        <w:t>моего деда</w:t>
      </w:r>
      <w:r w:rsidR="00382269" w:rsidRPr="00A170F2">
        <w:rPr>
          <w:bCs/>
        </w:rPr>
        <w:t>»</w:t>
      </w:r>
      <w:r w:rsidR="00382269">
        <w:rPr>
          <w:bCs/>
        </w:rPr>
        <w:t>.</w:t>
      </w:r>
    </w:p>
    <w:p w:rsidR="007323FF" w:rsidRDefault="00826810" w:rsidP="006C7FB6">
      <w:pPr>
        <w:ind w:firstLine="567"/>
        <w:jc w:val="both"/>
        <w:rPr>
          <w:b/>
          <w:iCs/>
        </w:rPr>
      </w:pPr>
      <w:r>
        <w:rPr>
          <w:color w:val="000000"/>
        </w:rPr>
        <w:lastRenderedPageBreak/>
        <w:t xml:space="preserve">Все </w:t>
      </w:r>
      <w:proofErr w:type="gramStart"/>
      <w:r>
        <w:rPr>
          <w:color w:val="000000"/>
        </w:rPr>
        <w:t>материалы</w:t>
      </w:r>
      <w:proofErr w:type="gramEnd"/>
      <w:r>
        <w:rPr>
          <w:color w:val="000000"/>
        </w:rPr>
        <w:t xml:space="preserve"> </w:t>
      </w:r>
      <w:r w:rsidR="00470943">
        <w:rPr>
          <w:color w:val="000000"/>
        </w:rPr>
        <w:t xml:space="preserve">представленные на конкурс </w:t>
      </w:r>
      <w:r w:rsidR="007323FF" w:rsidRPr="007323FF">
        <w:t>остаются в МАДОУ «Детский сад № 13»</w:t>
      </w:r>
      <w:r w:rsidR="007323FF" w:rsidRPr="00EF7097">
        <w:rPr>
          <w:color w:val="FF0000"/>
        </w:rPr>
        <w:t xml:space="preserve"> </w:t>
      </w:r>
    </w:p>
    <w:p w:rsidR="00470943" w:rsidRDefault="00470943" w:rsidP="00D5718B">
      <w:pPr>
        <w:jc w:val="both"/>
        <w:rPr>
          <w:color w:val="000000"/>
        </w:rPr>
      </w:pPr>
      <w:r>
        <w:rPr>
          <w:color w:val="000000"/>
        </w:rPr>
        <w:t xml:space="preserve">в дальнейшем предоставляются в ДОУ города Ирбита для работы с детьми. </w:t>
      </w:r>
    </w:p>
    <w:p w:rsidR="00470943" w:rsidRDefault="00470943" w:rsidP="0044668A">
      <w:pPr>
        <w:ind w:firstLine="708"/>
        <w:jc w:val="both"/>
        <w:rPr>
          <w:color w:val="000000"/>
        </w:rPr>
      </w:pPr>
    </w:p>
    <w:p w:rsidR="001676ED" w:rsidRDefault="00C67D9A" w:rsidP="00382269">
      <w:pPr>
        <w:tabs>
          <w:tab w:val="left" w:pos="1407"/>
        </w:tabs>
        <w:jc w:val="center"/>
        <w:rPr>
          <w:b/>
          <w:iCs/>
        </w:rPr>
      </w:pPr>
      <w:r w:rsidRPr="00C67D9A">
        <w:rPr>
          <w:b/>
          <w:iCs/>
        </w:rPr>
        <w:t>Критерии оценки</w:t>
      </w:r>
    </w:p>
    <w:p w:rsidR="00EC12E6" w:rsidRDefault="00EC12E6" w:rsidP="00382269">
      <w:pPr>
        <w:tabs>
          <w:tab w:val="left" w:pos="1407"/>
        </w:tabs>
        <w:jc w:val="center"/>
        <w:rPr>
          <w:b/>
          <w:iCs/>
        </w:rPr>
      </w:pPr>
    </w:p>
    <w:p w:rsidR="00EC12E6" w:rsidRDefault="006C7FB6" w:rsidP="00EC12E6">
      <w:pPr>
        <w:ind w:firstLine="567"/>
      </w:pPr>
      <w:r>
        <w:t>Критерии оценки</w:t>
      </w:r>
      <w:r w:rsidR="00B66452" w:rsidRPr="00600610">
        <w:t>:</w:t>
      </w:r>
    </w:p>
    <w:p w:rsidR="00EC12E6" w:rsidRDefault="00EC12E6" w:rsidP="00EC12E6">
      <w:pPr>
        <w:contextualSpacing/>
        <w:rPr>
          <w:rFonts w:eastAsia="Calibri"/>
          <w:lang w:eastAsia="en-US"/>
        </w:rPr>
      </w:pPr>
      <w:r>
        <w:t xml:space="preserve">- </w:t>
      </w:r>
      <w:r>
        <w:rPr>
          <w:rFonts w:eastAsia="Calibri"/>
          <w:lang w:eastAsia="en-US"/>
        </w:rPr>
        <w:t>содержательность и информационное наполнение</w:t>
      </w:r>
      <w:r w:rsidRPr="00B66452">
        <w:rPr>
          <w:rFonts w:eastAsia="Calibri"/>
          <w:lang w:eastAsia="en-US"/>
        </w:rPr>
        <w:t>;</w:t>
      </w:r>
    </w:p>
    <w:p w:rsidR="00F5548A" w:rsidRDefault="00F5548A" w:rsidP="00EC12E6">
      <w:pPr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- логическое и последовательное представление событий;</w:t>
      </w:r>
    </w:p>
    <w:p w:rsidR="00F5548A" w:rsidRPr="00EC12E6" w:rsidRDefault="00F5548A" w:rsidP="00F5548A">
      <w:pPr>
        <w:tabs>
          <w:tab w:val="left" w:pos="1407"/>
        </w:tabs>
        <w:rPr>
          <w:iCs/>
        </w:rPr>
      </w:pPr>
      <w:r w:rsidRPr="001676ED">
        <w:rPr>
          <w:iCs/>
        </w:rPr>
        <w:t xml:space="preserve">- </w:t>
      </w:r>
      <w:r w:rsidRPr="00EC12E6">
        <w:rPr>
          <w:iCs/>
        </w:rPr>
        <w:t>эмоциональность  речи, мимики, жестов;</w:t>
      </w:r>
    </w:p>
    <w:p w:rsidR="00F5548A" w:rsidRPr="00F63045" w:rsidRDefault="00F5548A" w:rsidP="00F5548A">
      <w:pPr>
        <w:tabs>
          <w:tab w:val="left" w:pos="1407"/>
        </w:tabs>
        <w:rPr>
          <w:iCs/>
        </w:rPr>
      </w:pPr>
      <w:r>
        <w:rPr>
          <w:iCs/>
        </w:rPr>
        <w:t>-</w:t>
      </w:r>
      <w:r w:rsidRPr="00CA1961">
        <w:rPr>
          <w:iCs/>
        </w:rPr>
        <w:t xml:space="preserve"> оригинальность исполнения</w:t>
      </w:r>
      <w:r>
        <w:rPr>
          <w:iCs/>
        </w:rPr>
        <w:t xml:space="preserve"> </w:t>
      </w:r>
      <w:r w:rsidRPr="00F63045">
        <w:rPr>
          <w:iCs/>
        </w:rPr>
        <w:t xml:space="preserve">(подбор костюма, атрибутов и </w:t>
      </w:r>
      <w:proofErr w:type="spellStart"/>
      <w:proofErr w:type="gramStart"/>
      <w:r w:rsidRPr="00F63045">
        <w:rPr>
          <w:iCs/>
        </w:rPr>
        <w:t>др</w:t>
      </w:r>
      <w:proofErr w:type="spellEnd"/>
      <w:proofErr w:type="gramEnd"/>
      <w:r w:rsidRPr="00F63045">
        <w:rPr>
          <w:iCs/>
        </w:rPr>
        <w:t>).</w:t>
      </w:r>
    </w:p>
    <w:p w:rsidR="00EC12E6" w:rsidRDefault="00F5548A" w:rsidP="00EC12E6">
      <w:r>
        <w:t>- активное участие</w:t>
      </w:r>
      <w:r w:rsidR="00EC12E6">
        <w:t xml:space="preserve"> </w:t>
      </w:r>
      <w:r>
        <w:t>ребенка в предварительной работе и в общем</w:t>
      </w:r>
      <w:r w:rsidR="00EC12E6">
        <w:t xml:space="preserve"> </w:t>
      </w:r>
      <w:r>
        <w:t xml:space="preserve">семейном </w:t>
      </w:r>
      <w:r w:rsidR="00EC12E6">
        <w:t>высту</w:t>
      </w:r>
      <w:r>
        <w:t>плении.</w:t>
      </w:r>
    </w:p>
    <w:p w:rsidR="006C7FB6" w:rsidRPr="006C7FB6" w:rsidRDefault="006C7FB6" w:rsidP="006C7FB6">
      <w:pPr>
        <w:tabs>
          <w:tab w:val="left" w:pos="447"/>
          <w:tab w:val="left" w:pos="567"/>
          <w:tab w:val="left" w:pos="8460"/>
        </w:tabs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Pr="006C7FB6">
        <w:rPr>
          <w:rFonts w:ascii="Liberation Serif" w:hAnsi="Liberation Serif"/>
        </w:rPr>
        <w:t>Максимальная оценка  за каждый критерий – 5 баллов.</w:t>
      </w:r>
    </w:p>
    <w:p w:rsidR="00EC12E6" w:rsidRPr="00600610" w:rsidRDefault="00EC12E6" w:rsidP="00D5718B">
      <w:pPr>
        <w:ind w:firstLine="567"/>
      </w:pPr>
    </w:p>
    <w:p w:rsidR="00C67D9A" w:rsidRDefault="00C94734" w:rsidP="00382269">
      <w:pPr>
        <w:ind w:left="786"/>
        <w:jc w:val="center"/>
        <w:rPr>
          <w:b/>
          <w:iCs/>
          <w:snapToGrid w:val="0"/>
          <w:color w:val="000000"/>
        </w:rPr>
      </w:pPr>
      <w:r w:rsidRPr="00C67D9A">
        <w:rPr>
          <w:b/>
          <w:iCs/>
          <w:snapToGrid w:val="0"/>
          <w:color w:val="000000"/>
        </w:rPr>
        <w:t>Регламент работы жюри</w:t>
      </w:r>
    </w:p>
    <w:p w:rsidR="000622FA" w:rsidRDefault="000622FA" w:rsidP="00382269">
      <w:pPr>
        <w:ind w:left="786"/>
        <w:jc w:val="center"/>
        <w:rPr>
          <w:b/>
          <w:iCs/>
          <w:snapToGrid w:val="0"/>
          <w:color w:val="000000"/>
        </w:rPr>
      </w:pPr>
    </w:p>
    <w:p w:rsidR="00B52A91" w:rsidRPr="004F4AF8" w:rsidRDefault="00B52A91" w:rsidP="00D5718B">
      <w:pPr>
        <w:ind w:firstLine="567"/>
        <w:jc w:val="both"/>
        <w:rPr>
          <w:rFonts w:ascii="Liberation Serif" w:hAnsi="Liberation Serif"/>
          <w:b/>
          <w:iCs/>
          <w:snapToGrid w:val="0"/>
        </w:rPr>
      </w:pPr>
      <w:r w:rsidRPr="00C42D09">
        <w:rPr>
          <w:rFonts w:ascii="Liberation Serif" w:hAnsi="Liberation Serif"/>
        </w:rPr>
        <w:t>Для определения победителей конкурса создается жюри</w:t>
      </w:r>
      <w:r>
        <w:rPr>
          <w:rFonts w:ascii="Liberation Serif" w:hAnsi="Liberation Serif"/>
          <w:snapToGrid w:val="0"/>
          <w:color w:val="000000"/>
        </w:rPr>
        <w:t xml:space="preserve">. </w:t>
      </w:r>
      <w:r w:rsidRPr="00C42D09">
        <w:rPr>
          <w:rFonts w:ascii="Liberation Serif" w:hAnsi="Liberation Serif"/>
          <w:snapToGrid w:val="0"/>
          <w:color w:val="000000"/>
        </w:rPr>
        <w:t>Состав жюри определяется организатором конкурса.</w:t>
      </w:r>
      <w:r>
        <w:rPr>
          <w:rFonts w:ascii="Liberation Serif" w:hAnsi="Liberation Serif"/>
          <w:b/>
          <w:iCs/>
          <w:snapToGrid w:val="0"/>
          <w:color w:val="000000"/>
        </w:rPr>
        <w:t xml:space="preserve"> </w:t>
      </w:r>
      <w:r w:rsidRPr="004F4AF8">
        <w:rPr>
          <w:rFonts w:ascii="Liberation Serif" w:hAnsi="Liberation Serif"/>
        </w:rPr>
        <w:t>В состав жюри входят специалисты, имеющие высокую квалификацию и оп</w:t>
      </w:r>
      <w:r>
        <w:rPr>
          <w:rFonts w:ascii="Liberation Serif" w:hAnsi="Liberation Serif"/>
        </w:rPr>
        <w:t>ыт практической работы</w:t>
      </w:r>
      <w:r w:rsidR="00E25533">
        <w:rPr>
          <w:rFonts w:ascii="Liberation Serif" w:hAnsi="Liberation Serif"/>
        </w:rPr>
        <w:t xml:space="preserve"> в системе, близкой </w:t>
      </w:r>
      <w:r>
        <w:rPr>
          <w:rFonts w:ascii="Liberation Serif" w:hAnsi="Liberation Serif"/>
        </w:rPr>
        <w:t xml:space="preserve"> теме конкурса.</w:t>
      </w:r>
      <w:r w:rsidRPr="004F4AF8">
        <w:rPr>
          <w:rFonts w:ascii="Liberation Serif" w:hAnsi="Liberation Serif"/>
        </w:rPr>
        <w:t xml:space="preserve"> </w:t>
      </w:r>
    </w:p>
    <w:p w:rsidR="00B52A91" w:rsidRPr="00C42D09" w:rsidRDefault="00B52A91" w:rsidP="00D5718B">
      <w:pPr>
        <w:ind w:firstLine="567"/>
        <w:jc w:val="both"/>
        <w:rPr>
          <w:rFonts w:ascii="Liberation Serif" w:hAnsi="Liberation Serif"/>
          <w:b/>
          <w:iCs/>
          <w:snapToGrid w:val="0"/>
          <w:color w:val="000000"/>
        </w:rPr>
      </w:pPr>
      <w:r w:rsidRPr="00C42D09">
        <w:rPr>
          <w:rFonts w:ascii="Liberation Serif" w:hAnsi="Liberation Serif"/>
          <w:snapToGrid w:val="0"/>
          <w:color w:val="000000"/>
        </w:rPr>
        <w:t>Члены жюри про</w:t>
      </w:r>
      <w:r>
        <w:rPr>
          <w:rFonts w:ascii="Liberation Serif" w:hAnsi="Liberation Serif"/>
          <w:snapToGrid w:val="0"/>
          <w:color w:val="000000"/>
        </w:rPr>
        <w:t>сматривают представленные видео</w:t>
      </w:r>
      <w:r w:rsidRPr="00C42D09">
        <w:rPr>
          <w:rFonts w:ascii="Liberation Serif" w:hAnsi="Liberation Serif"/>
          <w:snapToGrid w:val="0"/>
          <w:color w:val="000000"/>
        </w:rPr>
        <w:t xml:space="preserve">материалы  </w:t>
      </w:r>
      <w:proofErr w:type="gramStart"/>
      <w:r w:rsidRPr="00C42D09">
        <w:rPr>
          <w:rFonts w:ascii="Liberation Serif" w:hAnsi="Liberation Serif"/>
          <w:snapToGrid w:val="0"/>
          <w:color w:val="000000"/>
        </w:rPr>
        <w:t>и</w:t>
      </w:r>
      <w:proofErr w:type="gramEnd"/>
      <w:r w:rsidRPr="00C42D09">
        <w:rPr>
          <w:rFonts w:ascii="Liberation Serif" w:hAnsi="Liberation Serif"/>
          <w:snapToGrid w:val="0"/>
          <w:color w:val="000000"/>
        </w:rPr>
        <w:t xml:space="preserve">  руководствуясь критериями оценки настоящего положения,  оценивают каждое выступление, опираясь на принципы объективности, профессионализма, независимости. </w:t>
      </w:r>
    </w:p>
    <w:p w:rsidR="00C94734" w:rsidRDefault="00C94734" w:rsidP="001136AD">
      <w:pPr>
        <w:tabs>
          <w:tab w:val="left" w:pos="1407"/>
        </w:tabs>
        <w:ind w:firstLine="540"/>
        <w:rPr>
          <w:b/>
          <w:bCs/>
        </w:rPr>
      </w:pPr>
    </w:p>
    <w:p w:rsidR="00732C49" w:rsidRDefault="00C94734" w:rsidP="0035129F">
      <w:pPr>
        <w:jc w:val="center"/>
        <w:rPr>
          <w:b/>
          <w:iCs/>
        </w:rPr>
      </w:pPr>
      <w:r w:rsidRPr="00C67D9A">
        <w:rPr>
          <w:b/>
          <w:iCs/>
        </w:rPr>
        <w:t>Подведени</w:t>
      </w:r>
      <w:r w:rsidR="00732C49">
        <w:rPr>
          <w:b/>
          <w:iCs/>
        </w:rPr>
        <w:t>е итогов конкурса и награждение</w:t>
      </w:r>
    </w:p>
    <w:p w:rsidR="000622FA" w:rsidRPr="00C67D9A" w:rsidRDefault="000622FA" w:rsidP="0035129F">
      <w:pPr>
        <w:jc w:val="center"/>
        <w:rPr>
          <w:b/>
          <w:iCs/>
        </w:rPr>
      </w:pPr>
    </w:p>
    <w:p w:rsidR="000622FA" w:rsidRDefault="000622FA" w:rsidP="000622FA">
      <w:pPr>
        <w:tabs>
          <w:tab w:val="left" w:pos="447"/>
          <w:tab w:val="left" w:pos="1167"/>
          <w:tab w:val="left" w:pos="8460"/>
        </w:tabs>
        <w:jc w:val="both"/>
        <w:rPr>
          <w:rFonts w:ascii="Liberation Serif" w:hAnsi="Liberation Serif"/>
        </w:rPr>
      </w:pPr>
      <w:r>
        <w:rPr>
          <w:rStyle w:val="FontStyle48"/>
          <w:rFonts w:ascii="Liberation Serif" w:hAnsi="Liberation Serif"/>
        </w:rPr>
        <w:tab/>
      </w:r>
      <w:r w:rsidRPr="00C42D09">
        <w:rPr>
          <w:rStyle w:val="FontStyle48"/>
          <w:rFonts w:ascii="Liberation Serif" w:hAnsi="Liberation Serif"/>
        </w:rPr>
        <w:t>Ж</w:t>
      </w:r>
      <w:bookmarkStart w:id="0" w:name="_GoBack"/>
      <w:bookmarkEnd w:id="0"/>
      <w:r w:rsidRPr="00C42D09">
        <w:rPr>
          <w:rStyle w:val="FontStyle48"/>
          <w:rFonts w:ascii="Liberation Serif" w:hAnsi="Liberation Serif"/>
        </w:rPr>
        <w:t>юри</w:t>
      </w:r>
      <w:r w:rsidRPr="00C42D09">
        <w:rPr>
          <w:rFonts w:ascii="Liberation Serif" w:hAnsi="Liberation Serif"/>
        </w:rPr>
        <w:t xml:space="preserve"> определяет победителя </w:t>
      </w:r>
      <w:r w:rsidRPr="00C42D09">
        <w:rPr>
          <w:rStyle w:val="FontStyle48"/>
          <w:rFonts w:ascii="Liberation Serif" w:hAnsi="Liberation Serif"/>
        </w:rPr>
        <w:t xml:space="preserve">(1 место) </w:t>
      </w:r>
      <w:r w:rsidRPr="00C42D09">
        <w:rPr>
          <w:rFonts w:ascii="Liberation Serif" w:hAnsi="Liberation Serif"/>
        </w:rPr>
        <w:t>и призеров</w:t>
      </w:r>
      <w:r>
        <w:rPr>
          <w:rFonts w:ascii="Liberation Serif" w:hAnsi="Liberation Serif"/>
        </w:rPr>
        <w:t xml:space="preserve"> </w:t>
      </w:r>
      <w:r w:rsidRPr="00C42D09">
        <w:rPr>
          <w:rStyle w:val="FontStyle48"/>
          <w:rFonts w:ascii="Liberation Serif" w:hAnsi="Liberation Serif"/>
        </w:rPr>
        <w:t xml:space="preserve">(2,3 место) </w:t>
      </w:r>
      <w:r w:rsidRPr="00C42D09">
        <w:rPr>
          <w:rFonts w:ascii="Liberation Serif" w:hAnsi="Liberation Serif"/>
        </w:rPr>
        <w:t xml:space="preserve"> по сумме  наибольшего количества набранных баллов. </w:t>
      </w:r>
    </w:p>
    <w:p w:rsidR="000622FA" w:rsidRDefault="000622FA" w:rsidP="000622FA">
      <w:pPr>
        <w:tabs>
          <w:tab w:val="left" w:pos="447"/>
          <w:tab w:val="left" w:pos="1167"/>
          <w:tab w:val="left" w:pos="8460"/>
        </w:tabs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Pr="00C42D09">
        <w:rPr>
          <w:rStyle w:val="FontStyle48"/>
          <w:rFonts w:ascii="Liberation Serif" w:hAnsi="Liberation Serif"/>
        </w:rPr>
        <w:t>Победители и призеры  награждаютс</w:t>
      </w:r>
      <w:r>
        <w:rPr>
          <w:rStyle w:val="FontStyle48"/>
          <w:rFonts w:ascii="Liberation Serif" w:hAnsi="Liberation Serif"/>
        </w:rPr>
        <w:t>я дипломами и памятными призами.</w:t>
      </w:r>
      <w:r w:rsidRPr="00C42D09">
        <w:rPr>
          <w:rStyle w:val="FontStyle48"/>
          <w:rFonts w:ascii="Liberation Serif" w:hAnsi="Liberation Serif"/>
        </w:rPr>
        <w:t xml:space="preserve"> </w:t>
      </w:r>
      <w:r w:rsidRPr="00C42D09">
        <w:rPr>
          <w:rFonts w:ascii="Liberation Serif" w:hAnsi="Liberation Serif"/>
        </w:rPr>
        <w:t xml:space="preserve"> Участники  конкурса награждаются  благодарственными письмами.</w:t>
      </w:r>
    </w:p>
    <w:p w:rsidR="000622FA" w:rsidRDefault="000622FA" w:rsidP="000622FA">
      <w:pPr>
        <w:tabs>
          <w:tab w:val="left" w:pos="447"/>
          <w:tab w:val="left" w:pos="1167"/>
          <w:tab w:val="left" w:pos="8460"/>
        </w:tabs>
        <w:jc w:val="both"/>
        <w:rPr>
          <w:rFonts w:ascii="Liberation Serif" w:hAnsi="Liberation Serif"/>
        </w:rPr>
      </w:pPr>
    </w:p>
    <w:p w:rsidR="000622FA" w:rsidRDefault="000622FA" w:rsidP="001136AD"/>
    <w:p w:rsidR="00D5718B" w:rsidRPr="00421D08" w:rsidRDefault="00D5718B" w:rsidP="001136AD"/>
    <w:p w:rsidR="00D5718B" w:rsidRPr="00D5718B" w:rsidRDefault="00D5718B" w:rsidP="00D5718B">
      <w:pPr>
        <w:tabs>
          <w:tab w:val="left" w:pos="567"/>
        </w:tabs>
        <w:rPr>
          <w:rFonts w:ascii="Liberation Serif" w:hAnsi="Liberation Serif"/>
          <w:b/>
          <w:bCs/>
          <w:color w:val="000000"/>
        </w:rPr>
      </w:pPr>
      <w:r>
        <w:rPr>
          <w:rFonts w:ascii="Liberation Serif" w:hAnsi="Liberation Serif"/>
        </w:rPr>
        <w:tab/>
      </w:r>
      <w:r w:rsidRPr="00D5718B">
        <w:rPr>
          <w:rFonts w:ascii="Liberation Serif" w:hAnsi="Liberation Serif"/>
        </w:rPr>
        <w:t xml:space="preserve">Менеджер Фестиваля «Самые юные интеллектуалы города Ирбита» направления краеведение: </w:t>
      </w:r>
      <w:proofErr w:type="spellStart"/>
      <w:r w:rsidRPr="00D5718B">
        <w:rPr>
          <w:rFonts w:ascii="Liberation Serif" w:hAnsi="Liberation Serif"/>
        </w:rPr>
        <w:t>Речкалова</w:t>
      </w:r>
      <w:proofErr w:type="spellEnd"/>
      <w:r w:rsidRPr="00D5718B">
        <w:rPr>
          <w:rFonts w:ascii="Liberation Serif" w:hAnsi="Liberation Serif"/>
        </w:rPr>
        <w:t xml:space="preserve"> Марина Александровна, тел 8-950-563-2185 </w:t>
      </w:r>
    </w:p>
    <w:p w:rsidR="00382269" w:rsidRDefault="00382269" w:rsidP="00463186">
      <w:pPr>
        <w:tabs>
          <w:tab w:val="left" w:pos="1080"/>
        </w:tabs>
        <w:jc w:val="both"/>
        <w:rPr>
          <w:b/>
          <w:bCs/>
          <w:color w:val="000000"/>
        </w:rPr>
      </w:pPr>
    </w:p>
    <w:p w:rsidR="00D5718B" w:rsidRDefault="00D5718B" w:rsidP="00463186">
      <w:pPr>
        <w:tabs>
          <w:tab w:val="left" w:pos="1080"/>
        </w:tabs>
        <w:jc w:val="both"/>
        <w:rPr>
          <w:b/>
          <w:bCs/>
          <w:color w:val="000000"/>
        </w:rPr>
      </w:pPr>
    </w:p>
    <w:p w:rsidR="00D5718B" w:rsidRDefault="00D5718B" w:rsidP="00463186">
      <w:pPr>
        <w:tabs>
          <w:tab w:val="left" w:pos="1080"/>
        </w:tabs>
        <w:jc w:val="both"/>
        <w:rPr>
          <w:b/>
          <w:bCs/>
          <w:color w:val="000000"/>
        </w:rPr>
      </w:pPr>
    </w:p>
    <w:p w:rsidR="00D5718B" w:rsidRPr="00463186" w:rsidRDefault="00D5718B" w:rsidP="00463186">
      <w:pPr>
        <w:tabs>
          <w:tab w:val="left" w:pos="1080"/>
        </w:tabs>
        <w:jc w:val="both"/>
        <w:rPr>
          <w:b/>
          <w:bCs/>
          <w:color w:val="000000"/>
        </w:rPr>
      </w:pPr>
    </w:p>
    <w:p w:rsidR="00C94734" w:rsidRPr="00421D08" w:rsidRDefault="00C94734" w:rsidP="0035129F">
      <w:pPr>
        <w:tabs>
          <w:tab w:val="left" w:pos="1407"/>
        </w:tabs>
        <w:jc w:val="right"/>
      </w:pPr>
      <w:r w:rsidRPr="00421D08">
        <w:t>Приложение № 1</w:t>
      </w:r>
    </w:p>
    <w:p w:rsidR="00C94734" w:rsidRPr="00421D08" w:rsidRDefault="00C94734" w:rsidP="00421D08">
      <w:pPr>
        <w:jc w:val="center"/>
        <w:rPr>
          <w:b/>
          <w:bCs/>
        </w:rPr>
      </w:pPr>
      <w:r w:rsidRPr="00421D08">
        <w:rPr>
          <w:b/>
          <w:bCs/>
        </w:rPr>
        <w:t>Заявка</w:t>
      </w:r>
    </w:p>
    <w:p w:rsidR="00C94734" w:rsidRPr="00463186" w:rsidRDefault="00C94734" w:rsidP="0035129F">
      <w:pPr>
        <w:jc w:val="center"/>
        <w:rPr>
          <w:b/>
          <w:bCs/>
        </w:rPr>
      </w:pPr>
      <w:r w:rsidRPr="00421D08">
        <w:rPr>
          <w:b/>
          <w:bCs/>
        </w:rPr>
        <w:t>на участие в конкурсе</w:t>
      </w:r>
      <w:r>
        <w:rPr>
          <w:b/>
          <w:bCs/>
        </w:rPr>
        <w:t xml:space="preserve"> </w:t>
      </w:r>
      <w:r w:rsidR="005D44AB">
        <w:rPr>
          <w:b/>
          <w:bCs/>
        </w:rPr>
        <w:t xml:space="preserve"> </w:t>
      </w:r>
      <w:r w:rsidR="00197AEB">
        <w:rPr>
          <w:b/>
          <w:bCs/>
        </w:rPr>
        <w:t>«</w:t>
      </w:r>
      <w:r w:rsidR="00463186">
        <w:rPr>
          <w:b/>
          <w:bCs/>
        </w:rPr>
        <w:t xml:space="preserve">Мотоцикл в жизни </w:t>
      </w:r>
      <w:r w:rsidR="00382269">
        <w:rPr>
          <w:b/>
          <w:bCs/>
        </w:rPr>
        <w:t>моего деда</w:t>
      </w:r>
      <w:r w:rsidRPr="00463186">
        <w:rPr>
          <w:b/>
          <w:bCs/>
        </w:rPr>
        <w:t>»</w:t>
      </w:r>
    </w:p>
    <w:p w:rsidR="00C94734" w:rsidRDefault="00C94734" w:rsidP="00421D08">
      <w:r w:rsidRPr="00421D08">
        <w:t>Образовательное учреждение______________________________________________</w:t>
      </w:r>
      <w:r>
        <w:t>___________</w:t>
      </w:r>
      <w:r w:rsidR="00E36522">
        <w:t>__</w:t>
      </w:r>
    </w:p>
    <w:p w:rsidR="00C94734" w:rsidRDefault="00847357" w:rsidP="00421D08">
      <w:r>
        <w:t xml:space="preserve">Название видеоролика </w:t>
      </w:r>
      <w:r w:rsidR="00197AEB">
        <w:t>________________________________</w:t>
      </w:r>
      <w:r>
        <w:t>_________________________________</w:t>
      </w:r>
    </w:p>
    <w:p w:rsidR="00E36522" w:rsidRDefault="00E36522" w:rsidP="00421D08">
      <w:r>
        <w:t>___________________________________________________________________________________</w:t>
      </w:r>
    </w:p>
    <w:p w:rsidR="00A03A25" w:rsidRDefault="00A03A25" w:rsidP="00A03A25">
      <w:r>
        <w:t>Ф.И.О педагога (полностью), должность  ________________________________________________</w:t>
      </w:r>
    </w:p>
    <w:p w:rsidR="00A03A25" w:rsidRDefault="00A03A25" w:rsidP="00847357">
      <w:r>
        <w:t>___________________________________________________________________________________</w:t>
      </w:r>
    </w:p>
    <w:p w:rsidR="00E36522" w:rsidRDefault="00A03A25" w:rsidP="00A03A25">
      <w:pPr>
        <w:jc w:val="both"/>
        <w:rPr>
          <w:lang w:eastAsia="en-US"/>
        </w:rPr>
      </w:pPr>
      <w:r w:rsidRPr="00421D08">
        <w:rPr>
          <w:lang w:eastAsia="en-US"/>
        </w:rPr>
        <w:t>Контактная информация (телефон):</w:t>
      </w:r>
      <w:r>
        <w:rPr>
          <w:lang w:eastAsia="en-US"/>
        </w:rPr>
        <w:t xml:space="preserve">   </w:t>
      </w:r>
      <w:r w:rsidRPr="00421D08">
        <w:rPr>
          <w:lang w:eastAsia="en-US"/>
        </w:rPr>
        <w:t>___________________________________</w:t>
      </w:r>
      <w:r>
        <w:rPr>
          <w:lang w:eastAsia="en-US"/>
        </w:rPr>
        <w:t>_____________</w:t>
      </w:r>
      <w:r w:rsidR="00847357">
        <w:rPr>
          <w:lang w:eastAsia="en-US"/>
        </w:rPr>
        <w:t>____</w:t>
      </w:r>
    </w:p>
    <w:p w:rsidR="00E25533" w:rsidRDefault="00E25533" w:rsidP="00A03A25">
      <w:pPr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3642"/>
        <w:gridCol w:w="3209"/>
        <w:gridCol w:w="3250"/>
      </w:tblGrid>
      <w:tr w:rsidR="00847357" w:rsidRPr="00390A00" w:rsidTr="00847357">
        <w:tc>
          <w:tcPr>
            <w:tcW w:w="426" w:type="dxa"/>
          </w:tcPr>
          <w:p w:rsidR="00847357" w:rsidRPr="00390A00" w:rsidRDefault="00847357" w:rsidP="00547CA6">
            <w:pPr>
              <w:rPr>
                <w:sz w:val="22"/>
                <w:szCs w:val="22"/>
              </w:rPr>
            </w:pPr>
            <w:r w:rsidRPr="00390A00">
              <w:rPr>
                <w:sz w:val="22"/>
                <w:szCs w:val="22"/>
              </w:rPr>
              <w:t>№</w:t>
            </w:r>
          </w:p>
        </w:tc>
        <w:tc>
          <w:tcPr>
            <w:tcW w:w="3642" w:type="dxa"/>
          </w:tcPr>
          <w:p w:rsidR="00847357" w:rsidRDefault="00847357" w:rsidP="00547CA6">
            <w:pPr>
              <w:jc w:val="center"/>
            </w:pPr>
            <w:r>
              <w:t xml:space="preserve">Участники конкурса: </w:t>
            </w:r>
          </w:p>
          <w:p w:rsidR="00847357" w:rsidRDefault="00847357" w:rsidP="00547CA6">
            <w:pPr>
              <w:jc w:val="center"/>
            </w:pPr>
            <w:proofErr w:type="spellStart"/>
            <w:r>
              <w:t>Ф.И.О.родителя</w:t>
            </w:r>
            <w:proofErr w:type="spellEnd"/>
            <w:r>
              <w:t xml:space="preserve"> (полностью)</w:t>
            </w:r>
          </w:p>
          <w:p w:rsidR="00847357" w:rsidRPr="00E36522" w:rsidRDefault="00847357" w:rsidP="00847357">
            <w:pPr>
              <w:jc w:val="center"/>
            </w:pPr>
          </w:p>
        </w:tc>
        <w:tc>
          <w:tcPr>
            <w:tcW w:w="3209" w:type="dxa"/>
          </w:tcPr>
          <w:p w:rsidR="00847357" w:rsidRDefault="00847357" w:rsidP="00847357">
            <w:pPr>
              <w:jc w:val="center"/>
            </w:pPr>
            <w:r>
              <w:t>Ф.И. ребенка (полностью)</w:t>
            </w:r>
          </w:p>
          <w:p w:rsidR="00847357" w:rsidRPr="00390A00" w:rsidRDefault="00847357" w:rsidP="00547C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0" w:type="dxa"/>
          </w:tcPr>
          <w:p w:rsidR="00847357" w:rsidRPr="00390A00" w:rsidRDefault="00847357" w:rsidP="00547CA6">
            <w:pPr>
              <w:jc w:val="center"/>
              <w:rPr>
                <w:sz w:val="22"/>
                <w:szCs w:val="22"/>
              </w:rPr>
            </w:pPr>
            <w:r w:rsidRPr="00390A00">
              <w:rPr>
                <w:sz w:val="22"/>
                <w:szCs w:val="22"/>
              </w:rPr>
              <w:t>Группа</w:t>
            </w:r>
          </w:p>
        </w:tc>
      </w:tr>
      <w:tr w:rsidR="00E25533" w:rsidRPr="00390A00" w:rsidTr="00847357">
        <w:tc>
          <w:tcPr>
            <w:tcW w:w="426" w:type="dxa"/>
          </w:tcPr>
          <w:p w:rsidR="00E25533" w:rsidRPr="00390A00" w:rsidRDefault="00E25533" w:rsidP="00547CA6">
            <w:pPr>
              <w:rPr>
                <w:sz w:val="22"/>
                <w:szCs w:val="22"/>
              </w:rPr>
            </w:pPr>
          </w:p>
        </w:tc>
        <w:tc>
          <w:tcPr>
            <w:tcW w:w="3642" w:type="dxa"/>
          </w:tcPr>
          <w:p w:rsidR="00E25533" w:rsidRDefault="00E25533" w:rsidP="00547CA6">
            <w:pPr>
              <w:jc w:val="center"/>
            </w:pPr>
          </w:p>
        </w:tc>
        <w:tc>
          <w:tcPr>
            <w:tcW w:w="3209" w:type="dxa"/>
          </w:tcPr>
          <w:p w:rsidR="00E25533" w:rsidRDefault="00E25533" w:rsidP="00847357">
            <w:pPr>
              <w:jc w:val="center"/>
            </w:pPr>
          </w:p>
        </w:tc>
        <w:tc>
          <w:tcPr>
            <w:tcW w:w="3250" w:type="dxa"/>
          </w:tcPr>
          <w:p w:rsidR="00E25533" w:rsidRPr="00390A00" w:rsidRDefault="00E25533" w:rsidP="00547CA6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3A25" w:rsidRPr="00FB6BB6" w:rsidRDefault="00A03A25" w:rsidP="0035129F">
      <w:pPr>
        <w:jc w:val="both"/>
      </w:pPr>
    </w:p>
    <w:sectPr w:rsidR="00A03A25" w:rsidRPr="00FB6BB6" w:rsidSect="00FB6BB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eastAsia="Times New Roman" w:hAnsi="Wingdings"/>
        <w:b/>
        <w:bCs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335525"/>
    <w:multiLevelType w:val="hybridMultilevel"/>
    <w:tmpl w:val="1A3CD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26AAA"/>
    <w:multiLevelType w:val="multilevel"/>
    <w:tmpl w:val="795C19B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1AA25FD2"/>
    <w:multiLevelType w:val="hybridMultilevel"/>
    <w:tmpl w:val="B0508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C6D99"/>
    <w:multiLevelType w:val="hybridMultilevel"/>
    <w:tmpl w:val="B4AA4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F7F0E"/>
    <w:multiLevelType w:val="hybridMultilevel"/>
    <w:tmpl w:val="FCA8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A291A"/>
    <w:multiLevelType w:val="hybridMultilevel"/>
    <w:tmpl w:val="146E0D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3A06FB1"/>
    <w:multiLevelType w:val="hybridMultilevel"/>
    <w:tmpl w:val="B7106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207D5"/>
    <w:multiLevelType w:val="hybridMultilevel"/>
    <w:tmpl w:val="636CB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A1B72"/>
    <w:multiLevelType w:val="hybridMultilevel"/>
    <w:tmpl w:val="5802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5A5CE8"/>
    <w:multiLevelType w:val="hybridMultilevel"/>
    <w:tmpl w:val="BC00FF56"/>
    <w:lvl w:ilvl="0" w:tplc="5D4A5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AC39C6"/>
    <w:multiLevelType w:val="hybridMultilevel"/>
    <w:tmpl w:val="BC92A3B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996125"/>
    <w:multiLevelType w:val="hybridMultilevel"/>
    <w:tmpl w:val="05A85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B0239"/>
    <w:multiLevelType w:val="hybridMultilevel"/>
    <w:tmpl w:val="2438E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313C1"/>
    <w:multiLevelType w:val="hybridMultilevel"/>
    <w:tmpl w:val="5DC857B4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6C1E7860"/>
    <w:multiLevelType w:val="multilevel"/>
    <w:tmpl w:val="9F5624C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6C985ABB"/>
    <w:multiLevelType w:val="hybridMultilevel"/>
    <w:tmpl w:val="104454DA"/>
    <w:lvl w:ilvl="0" w:tplc="B8BCA30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2164D5"/>
    <w:multiLevelType w:val="hybridMultilevel"/>
    <w:tmpl w:val="1F00B2E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4AA617F"/>
    <w:multiLevelType w:val="hybridMultilevel"/>
    <w:tmpl w:val="24B80460"/>
    <w:lvl w:ilvl="0" w:tplc="B8BCA30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9"/>
  </w:num>
  <w:num w:numId="9">
    <w:abstractNumId w:val="8"/>
  </w:num>
  <w:num w:numId="10">
    <w:abstractNumId w:val="12"/>
  </w:num>
  <w:num w:numId="11">
    <w:abstractNumId w:val="5"/>
  </w:num>
  <w:num w:numId="12">
    <w:abstractNumId w:val="1"/>
  </w:num>
  <w:num w:numId="13">
    <w:abstractNumId w:val="3"/>
  </w:num>
  <w:num w:numId="14">
    <w:abstractNumId w:val="13"/>
  </w:num>
  <w:num w:numId="15">
    <w:abstractNumId w:val="4"/>
  </w:num>
  <w:num w:numId="16">
    <w:abstractNumId w:val="14"/>
  </w:num>
  <w:num w:numId="17">
    <w:abstractNumId w:val="17"/>
  </w:num>
  <w:num w:numId="18">
    <w:abstractNumId w:val="6"/>
  </w:num>
  <w:num w:numId="19">
    <w:abstractNumId w:val="16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1244"/>
    <w:rsid w:val="00024A9B"/>
    <w:rsid w:val="0006043C"/>
    <w:rsid w:val="000622FA"/>
    <w:rsid w:val="00063E6E"/>
    <w:rsid w:val="00084B0D"/>
    <w:rsid w:val="000A1F49"/>
    <w:rsid w:val="000A4562"/>
    <w:rsid w:val="000B2D01"/>
    <w:rsid w:val="000C4BC5"/>
    <w:rsid w:val="000C7434"/>
    <w:rsid w:val="000D466E"/>
    <w:rsid w:val="001136AD"/>
    <w:rsid w:val="001228BE"/>
    <w:rsid w:val="00130627"/>
    <w:rsid w:val="00143F4D"/>
    <w:rsid w:val="00156899"/>
    <w:rsid w:val="001613A3"/>
    <w:rsid w:val="0016292D"/>
    <w:rsid w:val="001629AF"/>
    <w:rsid w:val="001676ED"/>
    <w:rsid w:val="001809C7"/>
    <w:rsid w:val="00197AEB"/>
    <w:rsid w:val="001C52D9"/>
    <w:rsid w:val="001D2F85"/>
    <w:rsid w:val="001E3532"/>
    <w:rsid w:val="001F1907"/>
    <w:rsid w:val="001F1A9A"/>
    <w:rsid w:val="001F292B"/>
    <w:rsid w:val="002079F2"/>
    <w:rsid w:val="002420FE"/>
    <w:rsid w:val="00251322"/>
    <w:rsid w:val="00267CC7"/>
    <w:rsid w:val="002755DB"/>
    <w:rsid w:val="00293C8A"/>
    <w:rsid w:val="002A7140"/>
    <w:rsid w:val="002D2EA0"/>
    <w:rsid w:val="0031302E"/>
    <w:rsid w:val="003171EF"/>
    <w:rsid w:val="0035129F"/>
    <w:rsid w:val="00354AF2"/>
    <w:rsid w:val="00362F3A"/>
    <w:rsid w:val="003669D2"/>
    <w:rsid w:val="00382269"/>
    <w:rsid w:val="00390A00"/>
    <w:rsid w:val="003C41E8"/>
    <w:rsid w:val="003C7604"/>
    <w:rsid w:val="003D36DA"/>
    <w:rsid w:val="003E7EF6"/>
    <w:rsid w:val="00421D08"/>
    <w:rsid w:val="00433745"/>
    <w:rsid w:val="0044668A"/>
    <w:rsid w:val="00450227"/>
    <w:rsid w:val="0045055A"/>
    <w:rsid w:val="00463186"/>
    <w:rsid w:val="00465253"/>
    <w:rsid w:val="004671AD"/>
    <w:rsid w:val="00470943"/>
    <w:rsid w:val="004835F2"/>
    <w:rsid w:val="004A0D0D"/>
    <w:rsid w:val="004A2670"/>
    <w:rsid w:val="004A3C1D"/>
    <w:rsid w:val="004A3D87"/>
    <w:rsid w:val="004A46D1"/>
    <w:rsid w:val="004A4AD5"/>
    <w:rsid w:val="004D0698"/>
    <w:rsid w:val="004D71A2"/>
    <w:rsid w:val="004F7213"/>
    <w:rsid w:val="00501D55"/>
    <w:rsid w:val="005032B3"/>
    <w:rsid w:val="005249E5"/>
    <w:rsid w:val="00535AB3"/>
    <w:rsid w:val="00546B09"/>
    <w:rsid w:val="0055250D"/>
    <w:rsid w:val="00574FA4"/>
    <w:rsid w:val="00581523"/>
    <w:rsid w:val="00584657"/>
    <w:rsid w:val="005A4936"/>
    <w:rsid w:val="005C655D"/>
    <w:rsid w:val="005D44AB"/>
    <w:rsid w:val="005F27E8"/>
    <w:rsid w:val="005F5D0C"/>
    <w:rsid w:val="00600610"/>
    <w:rsid w:val="006038A7"/>
    <w:rsid w:val="00605EF6"/>
    <w:rsid w:val="00630CEA"/>
    <w:rsid w:val="00632A3B"/>
    <w:rsid w:val="00640E4A"/>
    <w:rsid w:val="006420B3"/>
    <w:rsid w:val="00642D6E"/>
    <w:rsid w:val="00647C10"/>
    <w:rsid w:val="00670618"/>
    <w:rsid w:val="00670C4A"/>
    <w:rsid w:val="006747C0"/>
    <w:rsid w:val="006B09FB"/>
    <w:rsid w:val="006B155B"/>
    <w:rsid w:val="006C7FB6"/>
    <w:rsid w:val="006F786E"/>
    <w:rsid w:val="0070596B"/>
    <w:rsid w:val="00705B02"/>
    <w:rsid w:val="0072041B"/>
    <w:rsid w:val="00722B35"/>
    <w:rsid w:val="0072422E"/>
    <w:rsid w:val="007323FF"/>
    <w:rsid w:val="00732C49"/>
    <w:rsid w:val="00732CA9"/>
    <w:rsid w:val="00733FF0"/>
    <w:rsid w:val="00741FBD"/>
    <w:rsid w:val="007425D0"/>
    <w:rsid w:val="007522A3"/>
    <w:rsid w:val="00753E26"/>
    <w:rsid w:val="0076213F"/>
    <w:rsid w:val="00772AE1"/>
    <w:rsid w:val="007828C4"/>
    <w:rsid w:val="00794706"/>
    <w:rsid w:val="007A4D02"/>
    <w:rsid w:val="007D37A5"/>
    <w:rsid w:val="007F2729"/>
    <w:rsid w:val="007F2A84"/>
    <w:rsid w:val="0081769B"/>
    <w:rsid w:val="00825205"/>
    <w:rsid w:val="00826810"/>
    <w:rsid w:val="00840CCC"/>
    <w:rsid w:val="00847357"/>
    <w:rsid w:val="00864E48"/>
    <w:rsid w:val="00883C51"/>
    <w:rsid w:val="00894422"/>
    <w:rsid w:val="00894EC9"/>
    <w:rsid w:val="008B09BB"/>
    <w:rsid w:val="008B3764"/>
    <w:rsid w:val="008E5D9E"/>
    <w:rsid w:val="0090142F"/>
    <w:rsid w:val="0092669D"/>
    <w:rsid w:val="0095532D"/>
    <w:rsid w:val="009624FF"/>
    <w:rsid w:val="00965485"/>
    <w:rsid w:val="00982D59"/>
    <w:rsid w:val="00983D10"/>
    <w:rsid w:val="009B61DF"/>
    <w:rsid w:val="009D697B"/>
    <w:rsid w:val="009E1BAC"/>
    <w:rsid w:val="009E7FB8"/>
    <w:rsid w:val="009F1835"/>
    <w:rsid w:val="009F28BB"/>
    <w:rsid w:val="00A03A25"/>
    <w:rsid w:val="00A0730F"/>
    <w:rsid w:val="00A170F2"/>
    <w:rsid w:val="00A26AD1"/>
    <w:rsid w:val="00A31244"/>
    <w:rsid w:val="00A62B91"/>
    <w:rsid w:val="00A768A0"/>
    <w:rsid w:val="00AC3E66"/>
    <w:rsid w:val="00B04F00"/>
    <w:rsid w:val="00B22C75"/>
    <w:rsid w:val="00B432BD"/>
    <w:rsid w:val="00B52A91"/>
    <w:rsid w:val="00B53082"/>
    <w:rsid w:val="00B570F8"/>
    <w:rsid w:val="00B62193"/>
    <w:rsid w:val="00B66452"/>
    <w:rsid w:val="00B71F63"/>
    <w:rsid w:val="00BA74C2"/>
    <w:rsid w:val="00BB2F50"/>
    <w:rsid w:val="00BC66EE"/>
    <w:rsid w:val="00C17C02"/>
    <w:rsid w:val="00C3494B"/>
    <w:rsid w:val="00C35B35"/>
    <w:rsid w:val="00C46172"/>
    <w:rsid w:val="00C67D9A"/>
    <w:rsid w:val="00C74807"/>
    <w:rsid w:val="00C756F1"/>
    <w:rsid w:val="00C8283B"/>
    <w:rsid w:val="00C84B0A"/>
    <w:rsid w:val="00C91420"/>
    <w:rsid w:val="00C9248F"/>
    <w:rsid w:val="00C94734"/>
    <w:rsid w:val="00CA1961"/>
    <w:rsid w:val="00CB0026"/>
    <w:rsid w:val="00CB2CB3"/>
    <w:rsid w:val="00D25617"/>
    <w:rsid w:val="00D408D6"/>
    <w:rsid w:val="00D43A26"/>
    <w:rsid w:val="00D4446D"/>
    <w:rsid w:val="00D47D3E"/>
    <w:rsid w:val="00D5718B"/>
    <w:rsid w:val="00D641E4"/>
    <w:rsid w:val="00D704CE"/>
    <w:rsid w:val="00D77F73"/>
    <w:rsid w:val="00D97B24"/>
    <w:rsid w:val="00DA306A"/>
    <w:rsid w:val="00E01C79"/>
    <w:rsid w:val="00E0367B"/>
    <w:rsid w:val="00E14A3D"/>
    <w:rsid w:val="00E1642E"/>
    <w:rsid w:val="00E25533"/>
    <w:rsid w:val="00E36522"/>
    <w:rsid w:val="00E41244"/>
    <w:rsid w:val="00E43DEB"/>
    <w:rsid w:val="00E52655"/>
    <w:rsid w:val="00E622C5"/>
    <w:rsid w:val="00E76EE3"/>
    <w:rsid w:val="00E95B29"/>
    <w:rsid w:val="00EC12E6"/>
    <w:rsid w:val="00EC315B"/>
    <w:rsid w:val="00EC485F"/>
    <w:rsid w:val="00ED3F31"/>
    <w:rsid w:val="00EF7097"/>
    <w:rsid w:val="00F01BA8"/>
    <w:rsid w:val="00F3590D"/>
    <w:rsid w:val="00F5548A"/>
    <w:rsid w:val="00F63045"/>
    <w:rsid w:val="00F660D1"/>
    <w:rsid w:val="00F71FCA"/>
    <w:rsid w:val="00F77FDC"/>
    <w:rsid w:val="00F81D80"/>
    <w:rsid w:val="00F822C1"/>
    <w:rsid w:val="00F92EDF"/>
    <w:rsid w:val="00FB6BB6"/>
    <w:rsid w:val="00FC3D8B"/>
    <w:rsid w:val="00FE7C67"/>
    <w:rsid w:val="00FF0C1A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44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7522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17C02"/>
    <w:rPr>
      <w:rFonts w:ascii="Times New Roman" w:hAnsi="Times New Roman"/>
      <w:sz w:val="24"/>
      <w:szCs w:val="24"/>
      <w:lang w:eastAsia="en-US"/>
    </w:rPr>
  </w:style>
  <w:style w:type="table" w:styleId="a4">
    <w:name w:val="Table Grid"/>
    <w:basedOn w:val="a1"/>
    <w:uiPriority w:val="99"/>
    <w:rsid w:val="00546B0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772AE1"/>
    <w:pPr>
      <w:ind w:left="720"/>
    </w:pPr>
  </w:style>
  <w:style w:type="character" w:styleId="a6">
    <w:name w:val="Hyperlink"/>
    <w:uiPriority w:val="99"/>
    <w:unhideWhenUsed/>
    <w:rsid w:val="005D44AB"/>
    <w:rPr>
      <w:color w:val="0000FF"/>
      <w:u w:val="single"/>
    </w:rPr>
  </w:style>
  <w:style w:type="character" w:customStyle="1" w:styleId="20">
    <w:name w:val="Заголовок 2 Знак"/>
    <w:link w:val="2"/>
    <w:rsid w:val="007522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48">
    <w:name w:val="Font Style48"/>
    <w:uiPriority w:val="99"/>
    <w:rsid w:val="000622FA"/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bitsad1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00A0E-305C-4D2A-BCFC-E3235818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еменовна</dc:creator>
  <cp:keywords/>
  <dc:description/>
  <cp:lastModifiedBy>user</cp:lastModifiedBy>
  <cp:revision>58</cp:revision>
  <cp:lastPrinted>2017-10-13T07:29:00Z</cp:lastPrinted>
  <dcterms:created xsi:type="dcterms:W3CDTF">2016-01-21T10:04:00Z</dcterms:created>
  <dcterms:modified xsi:type="dcterms:W3CDTF">2020-10-23T12:42:00Z</dcterms:modified>
</cp:coreProperties>
</file>